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C8B4" w14:textId="40DEA03A" w:rsidR="001C01E8" w:rsidRPr="001C01E8" w:rsidRDefault="001C01E8" w:rsidP="001C0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01E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9017CC6" wp14:editId="40C5EBEC">
            <wp:simplePos x="0" y="0"/>
            <wp:positionH relativeFrom="column">
              <wp:posOffset>2957830</wp:posOffset>
            </wp:positionH>
            <wp:positionV relativeFrom="paragraph">
              <wp:posOffset>-535305</wp:posOffset>
            </wp:positionV>
            <wp:extent cx="404495" cy="503708"/>
            <wp:effectExtent l="0" t="0" r="0" b="0"/>
            <wp:wrapNone/>
            <wp:docPr id="2" name="Рисунок 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0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1E8">
        <w:rPr>
          <w:rFonts w:ascii="Arial" w:hAnsi="Arial" w:cs="Arial"/>
          <w:sz w:val="24"/>
          <w:szCs w:val="24"/>
        </w:rPr>
        <w:t>АДМИНИСТРАЦИЯ</w:t>
      </w:r>
    </w:p>
    <w:p w14:paraId="6E596B0B" w14:textId="07948BD3" w:rsidR="001C01E8" w:rsidRPr="001C01E8" w:rsidRDefault="001C01E8" w:rsidP="001C0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01E8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776C7409" w14:textId="77777777" w:rsidR="001C01E8" w:rsidRPr="001C01E8" w:rsidRDefault="001C01E8" w:rsidP="001C0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01E8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16AC84F8" w14:textId="77777777" w:rsidR="001C01E8" w:rsidRPr="001C01E8" w:rsidRDefault="001C01E8" w:rsidP="001C0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01E8">
        <w:rPr>
          <w:rFonts w:ascii="Arial" w:hAnsi="Arial" w:cs="Arial"/>
          <w:sz w:val="24"/>
          <w:szCs w:val="24"/>
        </w:rPr>
        <w:t>ВОРОНЕЖСКОЙ ОБЛАСТИ</w:t>
      </w:r>
    </w:p>
    <w:p w14:paraId="7375CFC5" w14:textId="77777777" w:rsidR="001C01E8" w:rsidRPr="001C01E8" w:rsidRDefault="001C01E8" w:rsidP="001C0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B0A2D2" w14:textId="77777777" w:rsidR="001C01E8" w:rsidRPr="001C01E8" w:rsidRDefault="001C01E8" w:rsidP="001C0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01E8">
        <w:rPr>
          <w:rFonts w:ascii="Arial" w:hAnsi="Arial" w:cs="Arial"/>
          <w:sz w:val="24"/>
          <w:szCs w:val="24"/>
        </w:rPr>
        <w:t>ПОСТАНОВЛЕНИЕ</w:t>
      </w:r>
    </w:p>
    <w:p w14:paraId="67689E53" w14:textId="77777777" w:rsidR="001C01E8" w:rsidRPr="001C01E8" w:rsidRDefault="001C01E8" w:rsidP="001C0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E332A8" w14:textId="12F26FB7" w:rsidR="00B0682D" w:rsidRDefault="001C01E8" w:rsidP="00B0682D">
      <w:pPr>
        <w:tabs>
          <w:tab w:val="left" w:pos="81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01E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28</w:t>
      </w:r>
      <w:r w:rsidRPr="001C01E8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декабря</w:t>
      </w:r>
      <w:r w:rsidRPr="001C01E8">
        <w:rPr>
          <w:rFonts w:ascii="Arial" w:hAnsi="Arial" w:cs="Arial"/>
          <w:sz w:val="24"/>
          <w:szCs w:val="24"/>
        </w:rPr>
        <w:t xml:space="preserve"> 2022 г. </w:t>
      </w:r>
      <w:r w:rsidR="00B0682D">
        <w:rPr>
          <w:rFonts w:ascii="Arial" w:hAnsi="Arial" w:cs="Arial"/>
          <w:sz w:val="24"/>
          <w:szCs w:val="24"/>
        </w:rPr>
        <w:tab/>
        <w:t>№ 628</w:t>
      </w:r>
    </w:p>
    <w:p w14:paraId="338EC7D2" w14:textId="504BD97B" w:rsidR="001C01E8" w:rsidRPr="001C01E8" w:rsidRDefault="001C01E8" w:rsidP="001C01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01E8">
        <w:rPr>
          <w:rFonts w:ascii="Arial" w:hAnsi="Arial" w:cs="Arial"/>
          <w:sz w:val="24"/>
          <w:szCs w:val="24"/>
        </w:rPr>
        <w:t>г. Калач</w:t>
      </w:r>
    </w:p>
    <w:p w14:paraId="0EA21935" w14:textId="6D5E8766" w:rsidR="001C01E8" w:rsidRPr="001C01E8" w:rsidRDefault="001C01E8" w:rsidP="001C01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C4749" w14:textId="28E4BD30" w:rsidR="00647F41" w:rsidRPr="00B0682D" w:rsidRDefault="00B93667" w:rsidP="00B0682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B0682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 назначении администратора доходов</w:t>
      </w:r>
      <w:r w:rsidR="00CD1D20" w:rsidRPr="00B0682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,</w:t>
      </w:r>
      <w:r w:rsidRPr="00B0682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администратора источников финансирования дефицита бюджета</w:t>
      </w:r>
      <w:r w:rsidR="00CD1D20" w:rsidRPr="00B0682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,</w:t>
      </w:r>
      <w:r w:rsidR="00070364" w:rsidRPr="00B0682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администраторов бюджета</w:t>
      </w:r>
      <w:r w:rsidRPr="00B0682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C50164" w:rsidRPr="00B0682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родского</w:t>
      </w:r>
      <w:r w:rsidR="004A15CC" w:rsidRPr="00B0682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B0682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еления</w:t>
      </w:r>
      <w:r w:rsidR="00C50164" w:rsidRPr="00B0682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город Калач Калачеевского муниципального района Воронежской области</w:t>
      </w:r>
    </w:p>
    <w:p w14:paraId="6A3AB4B9" w14:textId="77777777" w:rsidR="00B0682D" w:rsidRPr="001C01E8" w:rsidRDefault="00B0682D" w:rsidP="001C01E8">
      <w:pPr>
        <w:shd w:val="clear" w:color="auto" w:fill="FFFFFF"/>
        <w:spacing w:after="0" w:line="240" w:lineRule="auto"/>
        <w:ind w:right="39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378087" w14:textId="0705B5C9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.160.1 и ст.160.2 Бюджетного кодекса Российской Федерации</w:t>
      </w:r>
      <w:r w:rsidR="00B068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городского поселения город Калач Калачеевского муниципального района Воронежской области постановляет:</w:t>
      </w:r>
    </w:p>
    <w:p w14:paraId="154AA00D" w14:textId="77777777" w:rsidR="008B5BCB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значить</w:t>
      </w:r>
      <w:r w:rsidR="00C8186A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ю городского поселения город Калач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ором доходов бюджета </w:t>
      </w:r>
      <w:r w:rsidR="008B5BCB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</w:t>
      </w:r>
      <w:r w:rsidR="008B5BCB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 Калач 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 муниципального района Воронежской области с закреплением следующих бюджетных полномочий:</w:t>
      </w:r>
    </w:p>
    <w:p w14:paraId="6AEAC080" w14:textId="77777777" w:rsidR="008B5BCB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4AE7EE07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взыскание задолженности по платежам в бюджет, пеней и штрафов;</w:t>
      </w:r>
    </w:p>
    <w:p w14:paraId="3EA36260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 и представлять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1D01E2EE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решение о зачете (уточнении) платежей в бюджеты бюджетной системы Российской Федерации и представлять уведомление в орган Федерального казначейства;</w:t>
      </w:r>
    </w:p>
    <w:p w14:paraId="6C6B8712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случае и порядке, установленных главным администратором доходов бюджета формировать и представлять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14:paraId="7429A9BC" w14:textId="77777777" w:rsidR="002830C3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оставлять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;</w:t>
      </w:r>
    </w:p>
    <w:p w14:paraId="7D617639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1F015C53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.1. Назначить </w:t>
      </w:r>
      <w:r w:rsidR="00C8186A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городского поселения город Калач</w:t>
      </w:r>
      <w:r w:rsidR="004A15CC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тором источников внутреннего финансирования дефицита бюджета </w:t>
      </w:r>
      <w:r w:rsidR="008B5BCB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</w:t>
      </w:r>
      <w:r w:rsidR="00C8186A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</w:t>
      </w:r>
      <w:r w:rsidR="008B5BCB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 Калач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лачеевского муниципального района Воронежской области с закреплением следующих бюджетных полномочий:</w:t>
      </w:r>
    </w:p>
    <w:p w14:paraId="123F9A1F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планирование (прогнозирование) поступлений и выплат по источникам финансирования дефицита бюджета;</w:t>
      </w:r>
    </w:p>
    <w:p w14:paraId="2D08530E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контроль за полнотой и своевременностью поступления в бюджет источников финансирования дефицита бюджета;</w:t>
      </w:r>
    </w:p>
    <w:p w14:paraId="336717FA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ть поступления в бюджет и выплаты из бюджета по источникам финансирования дефицита бюджета;</w:t>
      </w:r>
    </w:p>
    <w:p w14:paraId="150FAE23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овать и представлять бюджетную отчетность;</w:t>
      </w:r>
    </w:p>
    <w:p w14:paraId="15981FCD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случае и порядке, установленных соответствующим главным администратором источников финансирования дефицита бюджета, осуществлять отдельные бюджетные полномочия главного администратора источников финансирования дефицита бюджета, в ведении которого находятся;</w:t>
      </w:r>
    </w:p>
    <w:p w14:paraId="0808BFF6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отношения.</w:t>
      </w:r>
    </w:p>
    <w:p w14:paraId="52B8F497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Закрепить функции администратора доходов и администратора источников финансирования дефицита бюджета по следующим кодам бюджетной классификации доходов, </w:t>
      </w:r>
      <w:proofErr w:type="gramStart"/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й</w:t>
      </w:r>
      <w:proofErr w:type="gramEnd"/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1C8C35DA" w14:textId="77777777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23386F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еречень </w:t>
      </w:r>
      <w:r w:rsidR="00962E6F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х администраторов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ходов бюджета </w:t>
      </w:r>
      <w:r w:rsidR="008B5BCB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</w:t>
      </w:r>
      <w:r w:rsidR="008B5BCB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 Калач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</w:t>
      </w:r>
      <w:r w:rsidR="0023386F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49FA9C60" w14:textId="77777777" w:rsidR="00070364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23386F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еречень источников внутреннего финансирования дефицита бюджета </w:t>
      </w:r>
      <w:r w:rsidR="008B5BCB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</w:t>
      </w:r>
      <w:r w:rsidR="008B5BCB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 Калач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</w:t>
      </w:r>
      <w:r w:rsidR="0023386F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2E4DE0D9" w14:textId="72160254" w:rsidR="00070364" w:rsidRPr="001C01E8" w:rsidRDefault="00070364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 Перечень главных администраторов бюджета городского поселения город Калач (Приложение №3)</w:t>
      </w:r>
      <w:r w:rsidR="00B068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CB7B3BA" w14:textId="2E529374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Наделить администрацию </w:t>
      </w:r>
      <w:r w:rsidR="008B5BCB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</w:t>
      </w:r>
      <w:r w:rsidR="008B5BCB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 Калач 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 муниципального района Воронежской области бюджетными полномочиями администратора доходов бюджета.</w:t>
      </w:r>
    </w:p>
    <w:p w14:paraId="2E76F10A" w14:textId="30EF9438" w:rsidR="00B93667" w:rsidRPr="001C01E8" w:rsidRDefault="00B93667" w:rsidP="00B068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Наделить администрацию </w:t>
      </w:r>
      <w:r w:rsidR="008B5BCB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</w:t>
      </w:r>
      <w:r w:rsidR="008B5BCB"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 Калач 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 муниципального района Воронежской области бюджетными полномочиями администратора источников внутреннего финансирования дефицита бюджета.</w:t>
      </w:r>
    </w:p>
    <w:p w14:paraId="2409D9E3" w14:textId="341D5187" w:rsidR="00647F41" w:rsidRDefault="00B93667" w:rsidP="00B0682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Контроль за исполнением настоящего </w:t>
      </w:r>
      <w:r w:rsidR="004B68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Pr="001C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тавляю за собой.</w:t>
      </w:r>
    </w:p>
    <w:p w14:paraId="23DB5976" w14:textId="3103B8FE" w:rsidR="001511BA" w:rsidRDefault="001511BA" w:rsidP="00B0682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11BA" w14:paraId="2BB011B4" w14:textId="77777777" w:rsidTr="001511BA">
        <w:tc>
          <w:tcPr>
            <w:tcW w:w="4927" w:type="dxa"/>
          </w:tcPr>
          <w:p w14:paraId="01270935" w14:textId="77777777" w:rsidR="001511BA" w:rsidRPr="001C01E8" w:rsidRDefault="001511BA" w:rsidP="001511B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администрации городского</w:t>
            </w:r>
          </w:p>
          <w:p w14:paraId="4FE78E78" w14:textId="5198E442" w:rsidR="001511BA" w:rsidRDefault="001511BA" w:rsidP="001511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я город Калач</w:t>
            </w:r>
          </w:p>
        </w:tc>
        <w:tc>
          <w:tcPr>
            <w:tcW w:w="4927" w:type="dxa"/>
          </w:tcPr>
          <w:p w14:paraId="01516C30" w14:textId="29AB4BDE" w:rsidR="001511BA" w:rsidRDefault="001511BA" w:rsidP="001511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. Н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децкий</w:t>
            </w:r>
            <w:proofErr w:type="spellEnd"/>
          </w:p>
        </w:tc>
      </w:tr>
    </w:tbl>
    <w:p w14:paraId="3FE2D785" w14:textId="77777777" w:rsidR="001511BA" w:rsidRDefault="001511B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1F4BC01E" w14:textId="379B21FE" w:rsidR="001A659F" w:rsidRPr="001C01E8" w:rsidRDefault="00593D50" w:rsidP="004B680A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23386F" w:rsidRPr="001C01E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19171A"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  <w:r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815F140" w14:textId="4D1790EC" w:rsidR="001A659F" w:rsidRPr="001C01E8" w:rsidRDefault="00593D50" w:rsidP="004B680A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ского поселения</w:t>
      </w:r>
    </w:p>
    <w:p w14:paraId="3CD5007D" w14:textId="6599C82A" w:rsidR="001A659F" w:rsidRPr="001C01E8" w:rsidRDefault="00593D50" w:rsidP="004B680A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>город Калач Калачеевского</w:t>
      </w:r>
    </w:p>
    <w:p w14:paraId="528085E3" w14:textId="4F398622" w:rsidR="001A659F" w:rsidRPr="001C01E8" w:rsidRDefault="00593D50" w:rsidP="004B680A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</w:t>
      </w:r>
    </w:p>
    <w:p w14:paraId="279D446F" w14:textId="64092A9D" w:rsidR="009A6540" w:rsidRPr="001C01E8" w:rsidRDefault="00593D50" w:rsidP="004B680A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195C5E"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7591"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4637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B680A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E4637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B680A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22</w:t>
      </w:r>
      <w:r w:rsidR="001A659F" w:rsidRPr="001C01E8">
        <w:rPr>
          <w:rFonts w:ascii="Arial" w:eastAsia="Times New Roman" w:hAnsi="Arial" w:cs="Arial"/>
          <w:sz w:val="24"/>
          <w:szCs w:val="24"/>
          <w:lang w:eastAsia="ru-RU"/>
        </w:rPr>
        <w:t>г.№</w:t>
      </w:r>
      <w:r w:rsidR="004B680A">
        <w:rPr>
          <w:rFonts w:ascii="Arial" w:eastAsia="Times New Roman" w:hAnsi="Arial" w:cs="Arial"/>
          <w:sz w:val="24"/>
          <w:szCs w:val="24"/>
          <w:lang w:eastAsia="ru-RU"/>
        </w:rPr>
        <w:t xml:space="preserve"> 628</w:t>
      </w:r>
    </w:p>
    <w:p w14:paraId="57573089" w14:textId="1C1F7E36" w:rsidR="00826184" w:rsidRPr="001C01E8" w:rsidRDefault="00826184" w:rsidP="001C01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EDEC48" w14:textId="77777777" w:rsidR="004448B7" w:rsidRPr="001C01E8" w:rsidRDefault="004448B7" w:rsidP="001C01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>Перечень главных администраторов</w:t>
      </w:r>
    </w:p>
    <w:p w14:paraId="308E714E" w14:textId="77777777" w:rsidR="004448B7" w:rsidRPr="001C01E8" w:rsidRDefault="004448B7" w:rsidP="001C01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 доходов бюджета городского поселения город Калач </w:t>
      </w:r>
    </w:p>
    <w:p w14:paraId="639D8D6F" w14:textId="77777777" w:rsidR="004448B7" w:rsidRPr="001C01E8" w:rsidRDefault="004448B7" w:rsidP="001C01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Калачеевского муниципального района Воронежской области </w:t>
      </w:r>
    </w:p>
    <w:p w14:paraId="2E47BBD5" w14:textId="77777777" w:rsidR="00BC3B9D" w:rsidRPr="001C01E8" w:rsidRDefault="00BC3B9D" w:rsidP="001C01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FDB26C" w14:textId="77777777" w:rsidR="004448B7" w:rsidRPr="001C01E8" w:rsidRDefault="004448B7" w:rsidP="001C01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6657"/>
      </w:tblGrid>
      <w:tr w:rsidR="0087544D" w:rsidRPr="001C01E8" w14:paraId="3AEDFBE7" w14:textId="77777777" w:rsidTr="00160B74">
        <w:tc>
          <w:tcPr>
            <w:tcW w:w="1777" w:type="pct"/>
            <w:shd w:val="clear" w:color="auto" w:fill="auto"/>
          </w:tcPr>
          <w:p w14:paraId="6FB29D1E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1 05013 13 0000 120</w:t>
            </w:r>
          </w:p>
        </w:tc>
        <w:tc>
          <w:tcPr>
            <w:tcW w:w="3223" w:type="pct"/>
            <w:shd w:val="clear" w:color="auto" w:fill="auto"/>
          </w:tcPr>
          <w:p w14:paraId="32427778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7544D" w:rsidRPr="001C01E8" w14:paraId="31796E36" w14:textId="77777777" w:rsidTr="00160B74">
        <w:tc>
          <w:tcPr>
            <w:tcW w:w="1777" w:type="pct"/>
            <w:shd w:val="clear" w:color="auto" w:fill="auto"/>
          </w:tcPr>
          <w:p w14:paraId="56E5A76E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1 05025 13 0000 120</w:t>
            </w:r>
          </w:p>
        </w:tc>
        <w:tc>
          <w:tcPr>
            <w:tcW w:w="3223" w:type="pct"/>
            <w:shd w:val="clear" w:color="auto" w:fill="auto"/>
          </w:tcPr>
          <w:p w14:paraId="435510FC" w14:textId="7AFB993C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544D" w:rsidRPr="001C01E8" w14:paraId="1BE228C4" w14:textId="77777777" w:rsidTr="00160B74">
        <w:tc>
          <w:tcPr>
            <w:tcW w:w="1777" w:type="pct"/>
            <w:shd w:val="clear" w:color="auto" w:fill="auto"/>
          </w:tcPr>
          <w:p w14:paraId="1A85DF37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1 05035 13 0000 120</w:t>
            </w:r>
          </w:p>
        </w:tc>
        <w:tc>
          <w:tcPr>
            <w:tcW w:w="3223" w:type="pct"/>
            <w:shd w:val="clear" w:color="auto" w:fill="auto"/>
          </w:tcPr>
          <w:p w14:paraId="1CD11367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544D" w:rsidRPr="001C01E8" w14:paraId="2BE2689D" w14:textId="77777777" w:rsidTr="00160B74">
        <w:tc>
          <w:tcPr>
            <w:tcW w:w="1777" w:type="pct"/>
            <w:shd w:val="clear" w:color="auto" w:fill="auto"/>
          </w:tcPr>
          <w:p w14:paraId="4E42B295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1 07015 13 0000 120</w:t>
            </w:r>
          </w:p>
        </w:tc>
        <w:tc>
          <w:tcPr>
            <w:tcW w:w="3223" w:type="pct"/>
            <w:shd w:val="clear" w:color="auto" w:fill="auto"/>
          </w:tcPr>
          <w:p w14:paraId="6FC9CDA0" w14:textId="4D627DFD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87544D" w:rsidRPr="001C01E8" w14:paraId="424E4F3F" w14:textId="77777777" w:rsidTr="00160B74">
        <w:trPr>
          <w:trHeight w:val="60"/>
        </w:trPr>
        <w:tc>
          <w:tcPr>
            <w:tcW w:w="1777" w:type="pct"/>
            <w:shd w:val="clear" w:color="auto" w:fill="auto"/>
          </w:tcPr>
          <w:p w14:paraId="27D421AF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1 05075 13 0000 120</w:t>
            </w:r>
          </w:p>
        </w:tc>
        <w:tc>
          <w:tcPr>
            <w:tcW w:w="3223" w:type="pct"/>
            <w:shd w:val="clear" w:color="auto" w:fill="auto"/>
          </w:tcPr>
          <w:p w14:paraId="101CF777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87544D" w:rsidRPr="001C01E8" w14:paraId="0CB1355D" w14:textId="77777777" w:rsidTr="0087544D">
        <w:trPr>
          <w:trHeight w:val="741"/>
        </w:trPr>
        <w:tc>
          <w:tcPr>
            <w:tcW w:w="1777" w:type="pct"/>
            <w:shd w:val="clear" w:color="auto" w:fill="auto"/>
          </w:tcPr>
          <w:p w14:paraId="5142F482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2 05050 13 0000 120</w:t>
            </w:r>
          </w:p>
        </w:tc>
        <w:tc>
          <w:tcPr>
            <w:tcW w:w="3223" w:type="pct"/>
            <w:shd w:val="clear" w:color="auto" w:fill="auto"/>
          </w:tcPr>
          <w:p w14:paraId="10AB0A27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Плата за пользование водными объектами, находящимися в собственности городских поселений</w:t>
            </w:r>
          </w:p>
        </w:tc>
      </w:tr>
      <w:tr w:rsidR="0087544D" w:rsidRPr="001C01E8" w14:paraId="2FFF4CB6" w14:textId="77777777" w:rsidTr="00160B74">
        <w:tc>
          <w:tcPr>
            <w:tcW w:w="1777" w:type="pct"/>
            <w:shd w:val="clear" w:color="auto" w:fill="auto"/>
          </w:tcPr>
          <w:p w14:paraId="0558F74C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4 02052 13 0000 410</w:t>
            </w:r>
          </w:p>
        </w:tc>
        <w:tc>
          <w:tcPr>
            <w:tcW w:w="3223" w:type="pct"/>
            <w:shd w:val="clear" w:color="auto" w:fill="auto"/>
          </w:tcPr>
          <w:p w14:paraId="4113CF2A" w14:textId="568828ED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7544D" w:rsidRPr="001C01E8" w14:paraId="1648DD59" w14:textId="77777777" w:rsidTr="0087544D">
        <w:trPr>
          <w:trHeight w:val="276"/>
        </w:trPr>
        <w:tc>
          <w:tcPr>
            <w:tcW w:w="1777" w:type="pct"/>
            <w:shd w:val="clear" w:color="auto" w:fill="auto"/>
          </w:tcPr>
          <w:p w14:paraId="702E9C69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  <w:lang w:val="en-US"/>
              </w:rPr>
              <w:t xml:space="preserve">914 </w:t>
            </w:r>
            <w:r w:rsidRPr="001C01E8">
              <w:rPr>
                <w:rFonts w:ascii="Arial" w:hAnsi="Arial" w:cs="Arial"/>
                <w:sz w:val="24"/>
                <w:szCs w:val="24"/>
              </w:rPr>
              <w:t>1 13 02995 13 0000 130</w:t>
            </w:r>
          </w:p>
        </w:tc>
        <w:tc>
          <w:tcPr>
            <w:tcW w:w="3223" w:type="pct"/>
            <w:shd w:val="clear" w:color="auto" w:fill="auto"/>
          </w:tcPr>
          <w:p w14:paraId="47334E1F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87544D" w:rsidRPr="001C01E8" w14:paraId="734E2B69" w14:textId="77777777" w:rsidTr="00160B74">
        <w:tc>
          <w:tcPr>
            <w:tcW w:w="1777" w:type="pct"/>
            <w:shd w:val="clear" w:color="auto" w:fill="auto"/>
          </w:tcPr>
          <w:p w14:paraId="046049E5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4 02052 13 0000 440</w:t>
            </w:r>
          </w:p>
        </w:tc>
        <w:tc>
          <w:tcPr>
            <w:tcW w:w="3223" w:type="pct"/>
            <w:shd w:val="clear" w:color="auto" w:fill="auto"/>
          </w:tcPr>
          <w:p w14:paraId="7CFF9042" w14:textId="4096FA05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</w:t>
            </w:r>
            <w:r w:rsidRPr="001C01E8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), в части реализации материальных запасов по указанному имуществу</w:t>
            </w:r>
          </w:p>
        </w:tc>
      </w:tr>
      <w:tr w:rsidR="0087544D" w:rsidRPr="001C01E8" w14:paraId="34113C6E" w14:textId="77777777" w:rsidTr="00160B74">
        <w:tc>
          <w:tcPr>
            <w:tcW w:w="1777" w:type="pct"/>
            <w:shd w:val="clear" w:color="auto" w:fill="auto"/>
          </w:tcPr>
          <w:p w14:paraId="18E449AB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lastRenderedPageBreak/>
              <w:t>914 1 14 02053 13 0000 410</w:t>
            </w:r>
          </w:p>
        </w:tc>
        <w:tc>
          <w:tcPr>
            <w:tcW w:w="3223" w:type="pct"/>
            <w:shd w:val="clear" w:color="auto" w:fill="auto"/>
          </w:tcPr>
          <w:p w14:paraId="08EAD59A" w14:textId="35772FB4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544D" w:rsidRPr="001C01E8" w14:paraId="13B30BDA" w14:textId="77777777" w:rsidTr="00160B74">
        <w:tc>
          <w:tcPr>
            <w:tcW w:w="1777" w:type="pct"/>
            <w:shd w:val="clear" w:color="auto" w:fill="auto"/>
          </w:tcPr>
          <w:p w14:paraId="14480661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4 02053 13 0000 440</w:t>
            </w:r>
          </w:p>
        </w:tc>
        <w:tc>
          <w:tcPr>
            <w:tcW w:w="3223" w:type="pct"/>
            <w:shd w:val="clear" w:color="auto" w:fill="auto"/>
          </w:tcPr>
          <w:p w14:paraId="2A29767B" w14:textId="23D82103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7544D" w:rsidRPr="001C01E8" w14:paraId="21182409" w14:textId="77777777" w:rsidTr="00160B74">
        <w:tc>
          <w:tcPr>
            <w:tcW w:w="1777" w:type="pct"/>
            <w:shd w:val="clear" w:color="auto" w:fill="auto"/>
          </w:tcPr>
          <w:p w14:paraId="56DA6264" w14:textId="2C18DA81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4 04050 13 0000 420</w:t>
            </w:r>
          </w:p>
        </w:tc>
        <w:tc>
          <w:tcPr>
            <w:tcW w:w="3223" w:type="pct"/>
            <w:shd w:val="clear" w:color="auto" w:fill="auto"/>
          </w:tcPr>
          <w:p w14:paraId="12FD7903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87544D" w:rsidRPr="001C01E8" w14:paraId="4A617458" w14:textId="77777777" w:rsidTr="00160B74">
        <w:tc>
          <w:tcPr>
            <w:tcW w:w="1777" w:type="pct"/>
            <w:shd w:val="clear" w:color="auto" w:fill="auto"/>
          </w:tcPr>
          <w:p w14:paraId="362B2CBC" w14:textId="59AEDBBF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4 06013 13 0000 430</w:t>
            </w:r>
          </w:p>
        </w:tc>
        <w:tc>
          <w:tcPr>
            <w:tcW w:w="3223" w:type="pct"/>
            <w:shd w:val="clear" w:color="auto" w:fill="auto"/>
          </w:tcPr>
          <w:p w14:paraId="315FFC5E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7544D" w:rsidRPr="001C01E8" w14:paraId="30115ADC" w14:textId="77777777" w:rsidTr="00160B74">
        <w:tc>
          <w:tcPr>
            <w:tcW w:w="1777" w:type="pct"/>
            <w:shd w:val="clear" w:color="auto" w:fill="auto"/>
          </w:tcPr>
          <w:p w14:paraId="17B937C7" w14:textId="073254F6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4 06025 13 0000 430</w:t>
            </w:r>
          </w:p>
        </w:tc>
        <w:tc>
          <w:tcPr>
            <w:tcW w:w="3223" w:type="pct"/>
            <w:shd w:val="clear" w:color="auto" w:fill="auto"/>
          </w:tcPr>
          <w:p w14:paraId="379D7EAC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544D" w:rsidRPr="001C01E8" w14:paraId="20422433" w14:textId="77777777" w:rsidTr="00160B74">
        <w:tc>
          <w:tcPr>
            <w:tcW w:w="1777" w:type="pct"/>
            <w:shd w:val="clear" w:color="auto" w:fill="auto"/>
          </w:tcPr>
          <w:p w14:paraId="24D7839D" w14:textId="77777777" w:rsidR="0087544D" w:rsidRPr="001C01E8" w:rsidRDefault="0087544D" w:rsidP="001C01E8">
            <w:pPr>
              <w:pStyle w:val="ConsPlusNormal"/>
              <w:ind w:firstLine="0"/>
              <w:rPr>
                <w:rFonts w:cs="Arial"/>
                <w:sz w:val="24"/>
                <w:szCs w:val="24"/>
                <w:highlight w:val="red"/>
              </w:rPr>
            </w:pPr>
            <w:r w:rsidRPr="001C01E8">
              <w:rPr>
                <w:rFonts w:cs="Arial"/>
                <w:sz w:val="24"/>
                <w:szCs w:val="24"/>
              </w:rPr>
              <w:t>914 1 16 02020 02 0000 140</w:t>
            </w:r>
          </w:p>
        </w:tc>
        <w:tc>
          <w:tcPr>
            <w:tcW w:w="3223" w:type="pct"/>
            <w:shd w:val="clear" w:color="auto" w:fill="auto"/>
          </w:tcPr>
          <w:p w14:paraId="7AE0E1C4" w14:textId="77777777" w:rsidR="0087544D" w:rsidRPr="001C01E8" w:rsidRDefault="0087544D" w:rsidP="001C01E8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  <w:highlight w:val="red"/>
              </w:rPr>
            </w:pPr>
            <w:r w:rsidRPr="001C01E8">
              <w:rPr>
                <w:rFonts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7544D" w:rsidRPr="001C01E8" w14:paraId="2CA8089C" w14:textId="77777777" w:rsidTr="00160B74">
        <w:tc>
          <w:tcPr>
            <w:tcW w:w="1777" w:type="pct"/>
            <w:shd w:val="clear" w:color="auto" w:fill="auto"/>
          </w:tcPr>
          <w:p w14:paraId="24738615" w14:textId="77777777" w:rsidR="0087544D" w:rsidRPr="001C01E8" w:rsidRDefault="0087544D" w:rsidP="001C01E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1C01E8">
              <w:rPr>
                <w:rFonts w:cs="Arial"/>
                <w:sz w:val="24"/>
                <w:szCs w:val="24"/>
              </w:rPr>
              <w:t>914 1 16 10032 13 0000 140</w:t>
            </w:r>
          </w:p>
        </w:tc>
        <w:tc>
          <w:tcPr>
            <w:tcW w:w="3223" w:type="pct"/>
            <w:shd w:val="clear" w:color="auto" w:fill="auto"/>
          </w:tcPr>
          <w:p w14:paraId="7EEB8707" w14:textId="77777777" w:rsidR="0087544D" w:rsidRPr="001C01E8" w:rsidRDefault="0087544D" w:rsidP="001C01E8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1C01E8">
              <w:rPr>
                <w:rFonts w:cs="Arial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544D" w:rsidRPr="001C01E8" w14:paraId="627F0B43" w14:textId="77777777" w:rsidTr="00160B74">
        <w:tc>
          <w:tcPr>
            <w:tcW w:w="1777" w:type="pct"/>
            <w:shd w:val="clear" w:color="auto" w:fill="auto"/>
          </w:tcPr>
          <w:p w14:paraId="455F2642" w14:textId="77777777" w:rsidR="0087544D" w:rsidRPr="001C01E8" w:rsidRDefault="0087544D" w:rsidP="001C01E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1C01E8">
              <w:rPr>
                <w:rFonts w:cs="Arial"/>
                <w:sz w:val="24"/>
                <w:szCs w:val="24"/>
              </w:rPr>
              <w:t>914 1 16 10031 13 0000 140</w:t>
            </w:r>
          </w:p>
        </w:tc>
        <w:tc>
          <w:tcPr>
            <w:tcW w:w="3223" w:type="pct"/>
            <w:shd w:val="clear" w:color="auto" w:fill="auto"/>
          </w:tcPr>
          <w:p w14:paraId="6E4B86CB" w14:textId="77777777" w:rsidR="0087544D" w:rsidRPr="001C01E8" w:rsidRDefault="0087544D" w:rsidP="004B680A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1C01E8">
              <w:rPr>
                <w:rFonts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7544D" w:rsidRPr="001C01E8" w14:paraId="3E10977F" w14:textId="77777777" w:rsidTr="00160B74">
        <w:tc>
          <w:tcPr>
            <w:tcW w:w="1777" w:type="pct"/>
            <w:shd w:val="clear" w:color="auto" w:fill="auto"/>
          </w:tcPr>
          <w:p w14:paraId="3EDFEA5F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6 07010 13 0000 140</w:t>
            </w:r>
          </w:p>
        </w:tc>
        <w:tc>
          <w:tcPr>
            <w:tcW w:w="3223" w:type="pct"/>
            <w:shd w:val="clear" w:color="auto" w:fill="auto"/>
          </w:tcPr>
          <w:p w14:paraId="2F2F20F8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BA7812" w:rsidRPr="001C01E8" w14:paraId="3B14259C" w14:textId="77777777" w:rsidTr="00160B74">
        <w:tc>
          <w:tcPr>
            <w:tcW w:w="1777" w:type="pct"/>
            <w:shd w:val="clear" w:color="auto" w:fill="auto"/>
          </w:tcPr>
          <w:p w14:paraId="1D90AEF7" w14:textId="77777777" w:rsidR="00BA7812" w:rsidRPr="001C01E8" w:rsidRDefault="00BA7812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6 07090 13 0000 140</w:t>
            </w:r>
          </w:p>
        </w:tc>
        <w:tc>
          <w:tcPr>
            <w:tcW w:w="3223" w:type="pct"/>
            <w:shd w:val="clear" w:color="auto" w:fill="auto"/>
          </w:tcPr>
          <w:p w14:paraId="52950CAD" w14:textId="386DEE66" w:rsidR="00BA7812" w:rsidRPr="001C01E8" w:rsidRDefault="00BA7812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="004B68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01E8">
              <w:rPr>
                <w:rFonts w:ascii="Arial" w:hAnsi="Arial" w:cs="Arial"/>
                <w:sz w:val="24"/>
                <w:szCs w:val="24"/>
              </w:rPr>
              <w:t>(муниципальным казенным учреждением) городского поселения.</w:t>
            </w:r>
          </w:p>
        </w:tc>
      </w:tr>
      <w:tr w:rsidR="0087544D" w:rsidRPr="001C01E8" w14:paraId="105BA0F3" w14:textId="77777777" w:rsidTr="00160B74">
        <w:tc>
          <w:tcPr>
            <w:tcW w:w="1777" w:type="pct"/>
            <w:shd w:val="clear" w:color="auto" w:fill="auto"/>
          </w:tcPr>
          <w:p w14:paraId="0EF3A692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6 10123 01 0131 140</w:t>
            </w:r>
          </w:p>
        </w:tc>
        <w:tc>
          <w:tcPr>
            <w:tcW w:w="3223" w:type="pct"/>
            <w:shd w:val="clear" w:color="auto" w:fill="auto"/>
          </w:tcPr>
          <w:p w14:paraId="3449DACC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 xml:space="preserve">Доходы от денежных взысканий (штрафов), </w:t>
            </w:r>
            <w:r w:rsidRPr="001C01E8">
              <w:rPr>
                <w:rFonts w:ascii="Arial" w:hAnsi="Arial" w:cs="Arial"/>
                <w:sz w:val="24"/>
                <w:szCs w:val="24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7544D" w:rsidRPr="001C01E8" w14:paraId="5292B175" w14:textId="77777777" w:rsidTr="00160B74">
        <w:tc>
          <w:tcPr>
            <w:tcW w:w="1777" w:type="pct"/>
            <w:shd w:val="clear" w:color="auto" w:fill="auto"/>
          </w:tcPr>
          <w:p w14:paraId="263A3FC7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lastRenderedPageBreak/>
              <w:t>914 1 17 01050 13 0000 180</w:t>
            </w:r>
          </w:p>
        </w:tc>
        <w:tc>
          <w:tcPr>
            <w:tcW w:w="3223" w:type="pct"/>
            <w:shd w:val="clear" w:color="auto" w:fill="auto"/>
          </w:tcPr>
          <w:p w14:paraId="23AD834C" w14:textId="6C5F8902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87544D" w:rsidRPr="001C01E8" w14:paraId="2397EB28" w14:textId="77777777" w:rsidTr="00160B74">
        <w:tc>
          <w:tcPr>
            <w:tcW w:w="1777" w:type="pct"/>
            <w:shd w:val="clear" w:color="auto" w:fill="auto"/>
          </w:tcPr>
          <w:p w14:paraId="60AEADD8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1 17 05050 13 0000 180</w:t>
            </w:r>
          </w:p>
        </w:tc>
        <w:tc>
          <w:tcPr>
            <w:tcW w:w="3223" w:type="pct"/>
            <w:shd w:val="clear" w:color="auto" w:fill="auto"/>
          </w:tcPr>
          <w:p w14:paraId="2850173B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87544D" w:rsidRPr="001C01E8" w14:paraId="05ABAF59" w14:textId="77777777" w:rsidTr="00160B74">
        <w:tc>
          <w:tcPr>
            <w:tcW w:w="1777" w:type="pct"/>
            <w:shd w:val="clear" w:color="auto" w:fill="auto"/>
          </w:tcPr>
          <w:p w14:paraId="16252444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 02 15001 13 0000 150</w:t>
            </w:r>
          </w:p>
        </w:tc>
        <w:tc>
          <w:tcPr>
            <w:tcW w:w="3223" w:type="pct"/>
            <w:shd w:val="clear" w:color="auto" w:fill="auto"/>
          </w:tcPr>
          <w:p w14:paraId="29ED0A2A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87544D" w:rsidRPr="001C01E8" w14:paraId="562F56CF" w14:textId="77777777" w:rsidTr="00160B74">
        <w:tc>
          <w:tcPr>
            <w:tcW w:w="1777" w:type="pct"/>
            <w:shd w:val="clear" w:color="auto" w:fill="auto"/>
          </w:tcPr>
          <w:p w14:paraId="2672A4C1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 02 15002 13 0000150</w:t>
            </w:r>
          </w:p>
        </w:tc>
        <w:tc>
          <w:tcPr>
            <w:tcW w:w="3223" w:type="pct"/>
            <w:shd w:val="clear" w:color="auto" w:fill="auto"/>
          </w:tcPr>
          <w:p w14:paraId="1727352A" w14:textId="3A4FF901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16FDD" w:rsidRPr="001C01E8" w14:paraId="3EA8D8CD" w14:textId="77777777" w:rsidTr="00160B74">
        <w:tc>
          <w:tcPr>
            <w:tcW w:w="1777" w:type="pct"/>
            <w:shd w:val="clear" w:color="auto" w:fill="auto"/>
          </w:tcPr>
          <w:p w14:paraId="71223922" w14:textId="77777777" w:rsidR="00416FDD" w:rsidRPr="001C01E8" w:rsidRDefault="00416FD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 02 16001 13 0000 150</w:t>
            </w:r>
          </w:p>
        </w:tc>
        <w:tc>
          <w:tcPr>
            <w:tcW w:w="3223" w:type="pct"/>
            <w:shd w:val="clear" w:color="auto" w:fill="auto"/>
          </w:tcPr>
          <w:p w14:paraId="48F6C9CF" w14:textId="77777777" w:rsidR="00416FDD" w:rsidRPr="001C01E8" w:rsidRDefault="00416FD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87544D" w:rsidRPr="001C01E8" w14:paraId="7F288174" w14:textId="77777777" w:rsidTr="00160B74">
        <w:tc>
          <w:tcPr>
            <w:tcW w:w="1777" w:type="pct"/>
            <w:shd w:val="clear" w:color="auto" w:fill="auto"/>
          </w:tcPr>
          <w:p w14:paraId="6E91F8B3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 02 19999 13 0000 150</w:t>
            </w:r>
          </w:p>
        </w:tc>
        <w:tc>
          <w:tcPr>
            <w:tcW w:w="3223" w:type="pct"/>
            <w:shd w:val="clear" w:color="auto" w:fill="auto"/>
          </w:tcPr>
          <w:p w14:paraId="70FEEF20" w14:textId="2817F648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87544D" w:rsidRPr="001C01E8" w14:paraId="48387004" w14:textId="77777777" w:rsidTr="00160B74">
        <w:tc>
          <w:tcPr>
            <w:tcW w:w="1777" w:type="pct"/>
            <w:shd w:val="clear" w:color="auto" w:fill="auto"/>
          </w:tcPr>
          <w:p w14:paraId="4FFB2F75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 02 20041 13 0000 150</w:t>
            </w:r>
          </w:p>
        </w:tc>
        <w:tc>
          <w:tcPr>
            <w:tcW w:w="3223" w:type="pct"/>
            <w:shd w:val="clear" w:color="auto" w:fill="auto"/>
          </w:tcPr>
          <w:p w14:paraId="72588021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A391E" w:rsidRPr="001C01E8" w14:paraId="3FC87C75" w14:textId="77777777" w:rsidTr="00160B74">
        <w:tc>
          <w:tcPr>
            <w:tcW w:w="1777" w:type="pct"/>
            <w:shd w:val="clear" w:color="auto" w:fill="auto"/>
          </w:tcPr>
          <w:p w14:paraId="382E3760" w14:textId="77777777" w:rsidR="009A391E" w:rsidRPr="001C01E8" w:rsidRDefault="009A391E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 02 20216 13 0000 150</w:t>
            </w:r>
          </w:p>
        </w:tc>
        <w:tc>
          <w:tcPr>
            <w:tcW w:w="3223" w:type="pct"/>
            <w:shd w:val="clear" w:color="auto" w:fill="auto"/>
          </w:tcPr>
          <w:p w14:paraId="600F2342" w14:textId="77777777" w:rsidR="009A391E" w:rsidRPr="001C01E8" w:rsidRDefault="009A391E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7544D" w:rsidRPr="001C01E8" w14:paraId="1505C05E" w14:textId="77777777" w:rsidTr="00160B74">
        <w:tc>
          <w:tcPr>
            <w:tcW w:w="1777" w:type="pct"/>
            <w:shd w:val="clear" w:color="auto" w:fill="auto"/>
          </w:tcPr>
          <w:p w14:paraId="095B7A69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02 25027 13 0000 150</w:t>
            </w:r>
          </w:p>
        </w:tc>
        <w:tc>
          <w:tcPr>
            <w:tcW w:w="3223" w:type="pct"/>
            <w:shd w:val="clear" w:color="auto" w:fill="auto"/>
          </w:tcPr>
          <w:p w14:paraId="1573C2D2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Субсидии бюджетам городских поселений на реализацию мероприятий государственной программы Российской Федерации «Доступная среда»</w:t>
            </w:r>
          </w:p>
        </w:tc>
      </w:tr>
      <w:tr w:rsidR="00416FDD" w:rsidRPr="001C01E8" w14:paraId="0C29D06A" w14:textId="77777777" w:rsidTr="00160B74">
        <w:tc>
          <w:tcPr>
            <w:tcW w:w="1777" w:type="pct"/>
            <w:shd w:val="clear" w:color="auto" w:fill="auto"/>
          </w:tcPr>
          <w:p w14:paraId="18B193F8" w14:textId="77777777" w:rsidR="00416FDD" w:rsidRPr="001C01E8" w:rsidRDefault="00416FD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 02 25555 13 0000 150</w:t>
            </w:r>
          </w:p>
        </w:tc>
        <w:tc>
          <w:tcPr>
            <w:tcW w:w="3223" w:type="pct"/>
            <w:shd w:val="clear" w:color="auto" w:fill="auto"/>
          </w:tcPr>
          <w:p w14:paraId="6F863EF3" w14:textId="77777777" w:rsidR="00416FDD" w:rsidRPr="001C01E8" w:rsidRDefault="00416FD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.</w:t>
            </w:r>
          </w:p>
        </w:tc>
      </w:tr>
      <w:tr w:rsidR="0087544D" w:rsidRPr="001C01E8" w14:paraId="3AF0591C" w14:textId="77777777" w:rsidTr="00160B74">
        <w:tc>
          <w:tcPr>
            <w:tcW w:w="1777" w:type="pct"/>
            <w:shd w:val="clear" w:color="auto" w:fill="auto"/>
          </w:tcPr>
          <w:p w14:paraId="3B2D27C8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 02 29999 13 0000 150</w:t>
            </w:r>
          </w:p>
        </w:tc>
        <w:tc>
          <w:tcPr>
            <w:tcW w:w="3223" w:type="pct"/>
            <w:shd w:val="clear" w:color="auto" w:fill="auto"/>
          </w:tcPr>
          <w:p w14:paraId="4E5C031D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87544D" w:rsidRPr="001C01E8" w14:paraId="64EB750E" w14:textId="77777777" w:rsidTr="00160B74">
        <w:tc>
          <w:tcPr>
            <w:tcW w:w="1777" w:type="pct"/>
            <w:shd w:val="clear" w:color="auto" w:fill="auto"/>
          </w:tcPr>
          <w:p w14:paraId="31975E64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 02 45160 13 0000 150</w:t>
            </w:r>
          </w:p>
        </w:tc>
        <w:tc>
          <w:tcPr>
            <w:tcW w:w="3223" w:type="pct"/>
            <w:shd w:val="clear" w:color="auto" w:fill="auto"/>
          </w:tcPr>
          <w:p w14:paraId="170CE64A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7544D" w:rsidRPr="001C01E8" w14:paraId="3ECDD30F" w14:textId="77777777" w:rsidTr="00160B74"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37F68190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02 49999 13 0000 150</w:t>
            </w:r>
          </w:p>
        </w:tc>
        <w:tc>
          <w:tcPr>
            <w:tcW w:w="3223" w:type="pct"/>
            <w:tcBorders>
              <w:bottom w:val="single" w:sz="4" w:space="0" w:color="auto"/>
            </w:tcBorders>
            <w:shd w:val="clear" w:color="auto" w:fill="auto"/>
          </w:tcPr>
          <w:p w14:paraId="06D5453C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7544D" w:rsidRPr="001C01E8" w14:paraId="1A70E477" w14:textId="77777777" w:rsidTr="00160B74"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7926AC21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 07 05010 13 0000 150</w:t>
            </w:r>
          </w:p>
        </w:tc>
        <w:tc>
          <w:tcPr>
            <w:tcW w:w="3223" w:type="pct"/>
            <w:tcBorders>
              <w:bottom w:val="single" w:sz="4" w:space="0" w:color="auto"/>
            </w:tcBorders>
            <w:shd w:val="clear" w:color="auto" w:fill="auto"/>
          </w:tcPr>
          <w:p w14:paraId="5BA66B58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7544D" w:rsidRPr="001C01E8" w14:paraId="679653F5" w14:textId="77777777" w:rsidTr="00160B74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665E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 07 05020 13 0000 150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2CBE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87544D" w:rsidRPr="001C01E8" w14:paraId="0625BBB5" w14:textId="77777777" w:rsidTr="00160B74"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14:paraId="0D1FBD2B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914 2 07 05030 13 0000 150</w:t>
            </w:r>
          </w:p>
        </w:tc>
        <w:tc>
          <w:tcPr>
            <w:tcW w:w="3223" w:type="pct"/>
            <w:tcBorders>
              <w:top w:val="single" w:sz="4" w:space="0" w:color="auto"/>
            </w:tcBorders>
            <w:shd w:val="clear" w:color="auto" w:fill="auto"/>
          </w:tcPr>
          <w:p w14:paraId="15A8C1F6" w14:textId="291074D4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в бюджеты </w:t>
            </w:r>
            <w:r w:rsidRPr="001C01E8">
              <w:rPr>
                <w:rFonts w:ascii="Arial" w:hAnsi="Arial" w:cs="Arial"/>
                <w:sz w:val="24"/>
                <w:szCs w:val="24"/>
              </w:rPr>
              <w:lastRenderedPageBreak/>
              <w:t>городских поселений</w:t>
            </w:r>
          </w:p>
        </w:tc>
      </w:tr>
      <w:tr w:rsidR="0087544D" w:rsidRPr="001C01E8" w14:paraId="2FE8567B" w14:textId="77777777" w:rsidTr="00160B74">
        <w:tc>
          <w:tcPr>
            <w:tcW w:w="1777" w:type="pct"/>
            <w:shd w:val="clear" w:color="auto" w:fill="auto"/>
          </w:tcPr>
          <w:p w14:paraId="709ED136" w14:textId="77777777" w:rsidR="0087544D" w:rsidRPr="001C01E8" w:rsidRDefault="0087544D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lastRenderedPageBreak/>
              <w:t>914 2 08 05000 13 0000 150</w:t>
            </w:r>
          </w:p>
        </w:tc>
        <w:tc>
          <w:tcPr>
            <w:tcW w:w="3223" w:type="pct"/>
            <w:shd w:val="clear" w:color="auto" w:fill="auto"/>
          </w:tcPr>
          <w:p w14:paraId="17CD093E" w14:textId="77777777" w:rsidR="0087544D" w:rsidRPr="001C01E8" w:rsidRDefault="0087544D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7D78" w:rsidRPr="001C01E8" w14:paraId="5D49FD16" w14:textId="77777777" w:rsidTr="00160B74">
        <w:tc>
          <w:tcPr>
            <w:tcW w:w="1777" w:type="pct"/>
            <w:shd w:val="clear" w:color="auto" w:fill="auto"/>
          </w:tcPr>
          <w:p w14:paraId="6F61C36B" w14:textId="244A9E7E" w:rsidR="00C47D78" w:rsidRPr="001C01E8" w:rsidRDefault="00C47D78" w:rsidP="001C0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 2 08 10000 13000 150</w:t>
            </w:r>
          </w:p>
        </w:tc>
        <w:tc>
          <w:tcPr>
            <w:tcW w:w="3223" w:type="pct"/>
            <w:shd w:val="clear" w:color="auto" w:fill="auto"/>
          </w:tcPr>
          <w:p w14:paraId="1492C2DB" w14:textId="1DA3AA9B" w:rsidR="00C47D78" w:rsidRPr="001C01E8" w:rsidRDefault="00C47D78" w:rsidP="004B68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взыскания</w:t>
            </w:r>
          </w:p>
        </w:tc>
      </w:tr>
    </w:tbl>
    <w:p w14:paraId="786E9499" w14:textId="77777777" w:rsidR="004B680A" w:rsidRDefault="004B680A" w:rsidP="001C01E8">
      <w:pPr>
        <w:tabs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0357C3" w14:textId="77777777" w:rsidR="004B680A" w:rsidRDefault="004B680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2E8A5E8D" w14:textId="77777777" w:rsidR="004B680A" w:rsidRDefault="004813E6" w:rsidP="0019171A">
      <w:pPr>
        <w:tabs>
          <w:tab w:val="left" w:pos="5670"/>
        </w:tabs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4B68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61EC" w:rsidRPr="001C01E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B73D6E8" w14:textId="22726545" w:rsidR="004B680A" w:rsidRDefault="004813E6" w:rsidP="0019171A">
      <w:pPr>
        <w:tabs>
          <w:tab w:val="left" w:pos="5670"/>
        </w:tabs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19171A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ю </w:t>
      </w:r>
      <w:r w:rsidR="0087544D" w:rsidRPr="001C01E8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ского</w:t>
      </w:r>
      <w:r w:rsidR="004B68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544D" w:rsidRPr="001C01E8">
        <w:rPr>
          <w:rFonts w:ascii="Arial" w:eastAsia="Times New Roman" w:hAnsi="Arial" w:cs="Arial"/>
          <w:sz w:val="24"/>
          <w:szCs w:val="24"/>
          <w:lang w:eastAsia="ru-RU"/>
        </w:rPr>
        <w:t>поселения город Калач</w:t>
      </w:r>
      <w:r w:rsidR="001917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544D" w:rsidRPr="001C01E8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r w:rsidR="001917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544D" w:rsidRPr="001C01E8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4B68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544D" w:rsidRPr="001C01E8">
        <w:rPr>
          <w:rFonts w:ascii="Arial" w:eastAsia="Times New Roman" w:hAnsi="Arial" w:cs="Arial"/>
          <w:sz w:val="24"/>
          <w:szCs w:val="24"/>
          <w:lang w:eastAsia="ru-RU"/>
        </w:rPr>
        <w:t>Воронежской</w:t>
      </w:r>
      <w:r w:rsidR="004B68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544D"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</w:t>
      </w:r>
    </w:p>
    <w:p w14:paraId="090AB7BA" w14:textId="55961557" w:rsidR="0087544D" w:rsidRPr="001C01E8" w:rsidRDefault="0087544D" w:rsidP="0019171A">
      <w:pPr>
        <w:shd w:val="clear" w:color="auto" w:fill="FFFFFF"/>
        <w:tabs>
          <w:tab w:val="left" w:pos="5529"/>
          <w:tab w:val="left" w:pos="5670"/>
        </w:tabs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4637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B680A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E4637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B680A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22</w:t>
      </w:r>
      <w:r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г.№ </w:t>
      </w:r>
      <w:r w:rsidR="004B680A">
        <w:rPr>
          <w:rFonts w:ascii="Arial" w:eastAsia="Times New Roman" w:hAnsi="Arial" w:cs="Arial"/>
          <w:sz w:val="24"/>
          <w:szCs w:val="24"/>
          <w:lang w:eastAsia="ru-RU"/>
        </w:rPr>
        <w:t>628</w:t>
      </w:r>
    </w:p>
    <w:p w14:paraId="7B371576" w14:textId="77777777" w:rsidR="0087544D" w:rsidRPr="001C01E8" w:rsidRDefault="0087544D" w:rsidP="004B680A">
      <w:pPr>
        <w:tabs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3F473B" w14:textId="77777777" w:rsidR="00744229" w:rsidRPr="001C01E8" w:rsidRDefault="00744229" w:rsidP="001C01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9C638D" w14:textId="77777777" w:rsidR="00456E08" w:rsidRPr="001C01E8" w:rsidRDefault="00456E08" w:rsidP="001C01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</w:p>
    <w:p w14:paraId="2BA3C5C8" w14:textId="77777777" w:rsidR="00456E08" w:rsidRPr="001C01E8" w:rsidRDefault="00456E08" w:rsidP="001C01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>главных администраторов источников внутреннего</w:t>
      </w:r>
    </w:p>
    <w:p w14:paraId="44E74DEA" w14:textId="3A054DAB" w:rsidR="00456E08" w:rsidRPr="001C01E8" w:rsidRDefault="00456E08" w:rsidP="001C01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>финансирования дефицита бюджета городского поселения город Калач</w:t>
      </w:r>
    </w:p>
    <w:p w14:paraId="78A4F60D" w14:textId="77777777" w:rsidR="00456E08" w:rsidRPr="001C01E8" w:rsidRDefault="00456E08" w:rsidP="001C0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804E13" w14:textId="77777777" w:rsidR="00456E08" w:rsidRPr="001C01E8" w:rsidRDefault="00456E08" w:rsidP="001C01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8080"/>
          <w:sz w:val="24"/>
          <w:szCs w:val="24"/>
          <w:lang w:eastAsia="ru-RU"/>
        </w:rPr>
      </w:pPr>
    </w:p>
    <w:tbl>
      <w:tblPr>
        <w:tblW w:w="477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1"/>
        <w:gridCol w:w="3165"/>
        <w:gridCol w:w="5260"/>
      </w:tblGrid>
      <w:tr w:rsidR="00456E08" w:rsidRPr="001C01E8" w14:paraId="176A259F" w14:textId="77777777" w:rsidTr="00023FAB">
        <w:trPr>
          <w:trHeight w:val="400"/>
          <w:tblCellSpacing w:w="5" w:type="nil"/>
        </w:trPr>
        <w:tc>
          <w:tcPr>
            <w:tcW w:w="493" w:type="pct"/>
            <w:vAlign w:val="center"/>
          </w:tcPr>
          <w:p w14:paraId="34402AC3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1693" w:type="pct"/>
            <w:vAlign w:val="center"/>
          </w:tcPr>
          <w:p w14:paraId="1CB5380F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группы, подгруппы, </w:t>
            </w: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атьи и вида </w:t>
            </w:r>
          </w:p>
          <w:p w14:paraId="6F345A48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2814" w:type="pct"/>
            <w:vAlign w:val="center"/>
          </w:tcPr>
          <w:p w14:paraId="46787D42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6E08" w:rsidRPr="001C01E8" w14:paraId="642EA06C" w14:textId="77777777" w:rsidTr="00023FAB">
        <w:trPr>
          <w:tblCellSpacing w:w="5" w:type="nil"/>
        </w:trPr>
        <w:tc>
          <w:tcPr>
            <w:tcW w:w="493" w:type="pct"/>
          </w:tcPr>
          <w:p w14:paraId="5E31F3AA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</w:tcPr>
          <w:p w14:paraId="3D5DB5B9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pct"/>
          </w:tcPr>
          <w:p w14:paraId="4F114270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456E08" w:rsidRPr="001C01E8" w14:paraId="006B08FA" w14:textId="77777777" w:rsidTr="00023FAB">
        <w:trPr>
          <w:trHeight w:val="618"/>
          <w:tblCellSpacing w:w="5" w:type="nil"/>
        </w:trPr>
        <w:tc>
          <w:tcPr>
            <w:tcW w:w="493" w:type="pct"/>
          </w:tcPr>
          <w:p w14:paraId="6BCD31FD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93" w:type="pct"/>
          </w:tcPr>
          <w:p w14:paraId="3A03A02F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2814" w:type="pct"/>
          </w:tcPr>
          <w:p w14:paraId="38250CDB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456E08" w:rsidRPr="001C01E8" w14:paraId="445A49E8" w14:textId="77777777" w:rsidTr="00023FAB">
        <w:trPr>
          <w:trHeight w:val="618"/>
          <w:tblCellSpacing w:w="5" w:type="nil"/>
        </w:trPr>
        <w:tc>
          <w:tcPr>
            <w:tcW w:w="493" w:type="pct"/>
          </w:tcPr>
          <w:p w14:paraId="25440303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93" w:type="pct"/>
          </w:tcPr>
          <w:p w14:paraId="3D3459AA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13 0000 710</w:t>
            </w:r>
          </w:p>
        </w:tc>
        <w:tc>
          <w:tcPr>
            <w:tcW w:w="2814" w:type="pct"/>
          </w:tcPr>
          <w:p w14:paraId="1C60B05B" w14:textId="193C31FC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Ф бюджетами городских поселений в валюте РФ</w:t>
            </w:r>
          </w:p>
        </w:tc>
      </w:tr>
      <w:tr w:rsidR="00456E08" w:rsidRPr="001C01E8" w14:paraId="584EDF26" w14:textId="77777777" w:rsidTr="00023FAB">
        <w:trPr>
          <w:trHeight w:val="618"/>
          <w:tblCellSpacing w:w="5" w:type="nil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19F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085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3 01 00 00 0000 800 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D66" w14:textId="17BFA914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456E08" w:rsidRPr="001C01E8" w14:paraId="7B4A1D7C" w14:textId="77777777" w:rsidTr="00023FAB">
        <w:trPr>
          <w:trHeight w:val="618"/>
          <w:tblCellSpacing w:w="5" w:type="nil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0A0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294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3 01 00 13 0000 810 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32F" w14:textId="48AFC13B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56E08" w:rsidRPr="001C01E8" w14:paraId="74C85360" w14:textId="77777777" w:rsidTr="00023FAB">
        <w:trPr>
          <w:trHeight w:val="631"/>
          <w:tblCellSpacing w:w="5" w:type="nil"/>
        </w:trPr>
        <w:tc>
          <w:tcPr>
            <w:tcW w:w="493" w:type="pct"/>
          </w:tcPr>
          <w:p w14:paraId="655A0EF6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93" w:type="pct"/>
          </w:tcPr>
          <w:p w14:paraId="4AFCE961" w14:textId="77777777" w:rsidR="00456E08" w:rsidRPr="001C01E8" w:rsidRDefault="00456E08" w:rsidP="001C01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2814" w:type="pct"/>
          </w:tcPr>
          <w:p w14:paraId="63920B4C" w14:textId="009CC4F2" w:rsidR="00456E08" w:rsidRPr="001C01E8" w:rsidRDefault="00456E08" w:rsidP="001C01E8">
            <w:pPr>
              <w:keepNext/>
              <w:widowControl w:val="0"/>
              <w:tabs>
                <w:tab w:val="left" w:pos="552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456E08" w:rsidRPr="001C01E8" w14:paraId="04415C80" w14:textId="77777777" w:rsidTr="00023FAB">
        <w:trPr>
          <w:trHeight w:val="555"/>
          <w:tblCellSpacing w:w="5" w:type="nil"/>
        </w:trPr>
        <w:tc>
          <w:tcPr>
            <w:tcW w:w="493" w:type="pct"/>
          </w:tcPr>
          <w:p w14:paraId="443371E0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93" w:type="pct"/>
          </w:tcPr>
          <w:p w14:paraId="04A47CB7" w14:textId="77777777" w:rsidR="00456E08" w:rsidRPr="001C01E8" w:rsidRDefault="00456E08" w:rsidP="001C01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13 0000510</w:t>
            </w:r>
          </w:p>
        </w:tc>
        <w:tc>
          <w:tcPr>
            <w:tcW w:w="2814" w:type="pct"/>
          </w:tcPr>
          <w:p w14:paraId="35511FE5" w14:textId="3556619F" w:rsidR="00456E08" w:rsidRPr="001C01E8" w:rsidRDefault="00456E08" w:rsidP="001C01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456E08" w:rsidRPr="001C01E8" w14:paraId="62FF7F08" w14:textId="77777777" w:rsidTr="00023FAB">
        <w:trPr>
          <w:trHeight w:val="600"/>
          <w:tblCellSpacing w:w="5" w:type="nil"/>
        </w:trPr>
        <w:tc>
          <w:tcPr>
            <w:tcW w:w="493" w:type="pct"/>
          </w:tcPr>
          <w:p w14:paraId="5A8658D7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93" w:type="pct"/>
          </w:tcPr>
          <w:p w14:paraId="6F0B0EBD" w14:textId="77777777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13 0000 610</w:t>
            </w:r>
          </w:p>
        </w:tc>
        <w:tc>
          <w:tcPr>
            <w:tcW w:w="2814" w:type="pct"/>
          </w:tcPr>
          <w:p w14:paraId="16415250" w14:textId="4DEBE445" w:rsidR="00456E08" w:rsidRPr="001C01E8" w:rsidRDefault="00456E08" w:rsidP="001C0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</w:tr>
    </w:tbl>
    <w:p w14:paraId="7EB94A0B" w14:textId="77777777" w:rsidR="00456E08" w:rsidRPr="001C01E8" w:rsidRDefault="00456E08" w:rsidP="001C01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EB7DFD" w14:textId="77777777" w:rsidR="0019171A" w:rsidRDefault="0019171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08B2902B" w14:textId="282E2197" w:rsidR="00BA7812" w:rsidRPr="001C01E8" w:rsidRDefault="00BA7812" w:rsidP="0019171A">
      <w:pPr>
        <w:tabs>
          <w:tab w:val="left" w:pos="5670"/>
        </w:tabs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3 к </w:t>
      </w:r>
      <w:r w:rsidR="0019171A"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</w:p>
    <w:p w14:paraId="7AA9910A" w14:textId="43D9E6BB" w:rsidR="0019171A" w:rsidRDefault="00BA7812" w:rsidP="0019171A">
      <w:pPr>
        <w:tabs>
          <w:tab w:val="left" w:pos="5529"/>
          <w:tab w:val="left" w:pos="5670"/>
        </w:tabs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ского поселения город Калач Калачеевского</w:t>
      </w:r>
      <w:r w:rsidR="001917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01E8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</w:t>
      </w:r>
      <w:r w:rsidR="001917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</w:t>
      </w:r>
    </w:p>
    <w:p w14:paraId="578F51F9" w14:textId="3C3B06BA" w:rsidR="00BA7812" w:rsidRPr="001C01E8" w:rsidRDefault="00BA7812" w:rsidP="0019171A">
      <w:pPr>
        <w:shd w:val="clear" w:color="auto" w:fill="FFFFFF"/>
        <w:tabs>
          <w:tab w:val="left" w:pos="5529"/>
          <w:tab w:val="left" w:pos="5670"/>
        </w:tabs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E385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9171A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CE385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9171A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22</w:t>
      </w:r>
      <w:r w:rsidRPr="001C01E8">
        <w:rPr>
          <w:rFonts w:ascii="Arial" w:eastAsia="Times New Roman" w:hAnsi="Arial" w:cs="Arial"/>
          <w:sz w:val="24"/>
          <w:szCs w:val="24"/>
          <w:lang w:eastAsia="ru-RU"/>
        </w:rPr>
        <w:t xml:space="preserve">г.№ </w:t>
      </w:r>
      <w:r w:rsidR="0019171A">
        <w:rPr>
          <w:rFonts w:ascii="Arial" w:eastAsia="Times New Roman" w:hAnsi="Arial" w:cs="Arial"/>
          <w:sz w:val="24"/>
          <w:szCs w:val="24"/>
          <w:lang w:eastAsia="ru-RU"/>
        </w:rPr>
        <w:t>628</w:t>
      </w:r>
    </w:p>
    <w:p w14:paraId="6CE6A483" w14:textId="77777777" w:rsidR="00BA7812" w:rsidRPr="001C01E8" w:rsidRDefault="00BA7812" w:rsidP="001C01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901289" w14:textId="77777777" w:rsidR="00BA7812" w:rsidRPr="001C01E8" w:rsidRDefault="00BA7812" w:rsidP="001C0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01E8">
        <w:rPr>
          <w:rFonts w:ascii="Arial" w:hAnsi="Arial" w:cs="Arial"/>
          <w:sz w:val="24"/>
          <w:szCs w:val="24"/>
        </w:rPr>
        <w:t>Перечень главных администраторов бюджета городского поселения город Калач - органов государственной власти Российской Федераци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99"/>
        <w:gridCol w:w="2819"/>
        <w:gridCol w:w="5836"/>
      </w:tblGrid>
      <w:tr w:rsidR="00BA7812" w:rsidRPr="001C01E8" w14:paraId="48B99C77" w14:textId="77777777" w:rsidTr="00723D2C">
        <w:trPr>
          <w:trHeight w:val="1438"/>
          <w:jc w:val="center"/>
        </w:trPr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F653" w14:textId="4A122A51" w:rsidR="00BA7812" w:rsidRPr="001C01E8" w:rsidRDefault="00BA7812" w:rsidP="001C01E8">
            <w:pPr>
              <w:tabs>
                <w:tab w:val="left" w:pos="1512"/>
                <w:tab w:val="left" w:pos="218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9F00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районного бюджета</w:t>
            </w:r>
          </w:p>
        </w:tc>
      </w:tr>
      <w:tr w:rsidR="00BA7812" w:rsidRPr="001C01E8" w14:paraId="3B33A661" w14:textId="77777777" w:rsidTr="00723D2C">
        <w:trPr>
          <w:trHeight w:val="255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566D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5B3C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2CA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A7812" w:rsidRPr="001C01E8" w14:paraId="5D0A52B9" w14:textId="77777777" w:rsidTr="00723D2C">
        <w:trPr>
          <w:trHeight w:val="403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BD84" w14:textId="77777777" w:rsidR="00BA7812" w:rsidRPr="001C01E8" w:rsidRDefault="00BA7812" w:rsidP="001C01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4877" w14:textId="77777777" w:rsidR="00BA7812" w:rsidRPr="001C01E8" w:rsidRDefault="00BA7812" w:rsidP="001C01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36C" w14:textId="77777777" w:rsidR="00BA7812" w:rsidRPr="001C01E8" w:rsidRDefault="00BA7812" w:rsidP="001C01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Федеральная налоговая служба</w:t>
            </w:r>
          </w:p>
        </w:tc>
      </w:tr>
      <w:tr w:rsidR="00BA7812" w:rsidRPr="001C01E8" w14:paraId="006AE899" w14:textId="77777777" w:rsidTr="00723D2C">
        <w:trPr>
          <w:trHeight w:val="51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7339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40C0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E716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</w:tr>
      <w:tr w:rsidR="00BA7812" w:rsidRPr="001C01E8" w14:paraId="22F83698" w14:textId="77777777" w:rsidTr="00723D2C">
        <w:trPr>
          <w:trHeight w:val="473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F280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E5D4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C660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BA7812" w:rsidRPr="001C01E8" w14:paraId="3CBA4F30" w14:textId="77777777" w:rsidTr="00723D2C">
        <w:trPr>
          <w:trHeight w:val="41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1BB2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312A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1 06 01030 13 0000 110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642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</w:tr>
      <w:tr w:rsidR="00BA7812" w:rsidRPr="001C01E8" w14:paraId="4DD326EE" w14:textId="77777777" w:rsidTr="00723D2C">
        <w:trPr>
          <w:trHeight w:val="41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BCC7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FE0E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1 06 06033 13 0000 110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17CE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BA7812" w:rsidRPr="001C01E8" w14:paraId="422A2FC5" w14:textId="77777777" w:rsidTr="00723D2C">
        <w:trPr>
          <w:trHeight w:val="25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6449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069C" w14:textId="35EE36F3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1 06 06043 13 0000 110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4A17" w14:textId="77777777" w:rsidR="00BA7812" w:rsidRPr="001C01E8" w:rsidRDefault="00BA7812" w:rsidP="001C0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1E8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14:paraId="6777631E" w14:textId="77777777" w:rsidR="00BA7812" w:rsidRPr="001C01E8" w:rsidRDefault="00BA7812" w:rsidP="0019171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A7812" w:rsidRPr="001C01E8" w:rsidSect="001C01E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336E" w14:textId="77777777" w:rsidR="00CE1BAA" w:rsidRDefault="00CE1BAA" w:rsidP="00593D50">
      <w:pPr>
        <w:spacing w:after="0" w:line="240" w:lineRule="auto"/>
      </w:pPr>
      <w:r>
        <w:separator/>
      </w:r>
    </w:p>
  </w:endnote>
  <w:endnote w:type="continuationSeparator" w:id="0">
    <w:p w14:paraId="3C6F2D7F" w14:textId="77777777" w:rsidR="00CE1BAA" w:rsidRDefault="00CE1BAA" w:rsidP="0059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DFC3" w14:textId="77777777" w:rsidR="00CE1BAA" w:rsidRDefault="00CE1BAA" w:rsidP="00593D50">
      <w:pPr>
        <w:spacing w:after="0" w:line="240" w:lineRule="auto"/>
      </w:pPr>
      <w:r>
        <w:separator/>
      </w:r>
    </w:p>
  </w:footnote>
  <w:footnote w:type="continuationSeparator" w:id="0">
    <w:p w14:paraId="11DBC608" w14:textId="77777777" w:rsidR="00CE1BAA" w:rsidRDefault="00CE1BAA" w:rsidP="0059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EB9"/>
    <w:rsid w:val="00006B69"/>
    <w:rsid w:val="0004405C"/>
    <w:rsid w:val="0006076A"/>
    <w:rsid w:val="00070364"/>
    <w:rsid w:val="00093EA8"/>
    <w:rsid w:val="000C4DB3"/>
    <w:rsid w:val="000C7792"/>
    <w:rsid w:val="000E62BE"/>
    <w:rsid w:val="000E6D31"/>
    <w:rsid w:val="000F43F0"/>
    <w:rsid w:val="00134743"/>
    <w:rsid w:val="001511BA"/>
    <w:rsid w:val="0019171A"/>
    <w:rsid w:val="00195C5E"/>
    <w:rsid w:val="001A659F"/>
    <w:rsid w:val="001C01E8"/>
    <w:rsid w:val="001D68D9"/>
    <w:rsid w:val="001F2D23"/>
    <w:rsid w:val="001F49E2"/>
    <w:rsid w:val="00201DF9"/>
    <w:rsid w:val="00202C71"/>
    <w:rsid w:val="0023386F"/>
    <w:rsid w:val="00267FE9"/>
    <w:rsid w:val="002830C3"/>
    <w:rsid w:val="002D6099"/>
    <w:rsid w:val="002F2C7A"/>
    <w:rsid w:val="002F4854"/>
    <w:rsid w:val="00311455"/>
    <w:rsid w:val="003138E6"/>
    <w:rsid w:val="00346E59"/>
    <w:rsid w:val="00381CDA"/>
    <w:rsid w:val="00382CBA"/>
    <w:rsid w:val="003E6B9A"/>
    <w:rsid w:val="0041050B"/>
    <w:rsid w:val="00416FDD"/>
    <w:rsid w:val="0043093F"/>
    <w:rsid w:val="004333D2"/>
    <w:rsid w:val="004448B7"/>
    <w:rsid w:val="00451EFA"/>
    <w:rsid w:val="00456E08"/>
    <w:rsid w:val="004813E6"/>
    <w:rsid w:val="00481B55"/>
    <w:rsid w:val="004A15CC"/>
    <w:rsid w:val="004B680A"/>
    <w:rsid w:val="00506CF3"/>
    <w:rsid w:val="005240EB"/>
    <w:rsid w:val="00547983"/>
    <w:rsid w:val="00593D50"/>
    <w:rsid w:val="005A137C"/>
    <w:rsid w:val="005C2697"/>
    <w:rsid w:val="005F3F77"/>
    <w:rsid w:val="00607B15"/>
    <w:rsid w:val="00624F56"/>
    <w:rsid w:val="00626AE8"/>
    <w:rsid w:val="00642C5D"/>
    <w:rsid w:val="00647F41"/>
    <w:rsid w:val="00697DF7"/>
    <w:rsid w:val="006E1B55"/>
    <w:rsid w:val="00707644"/>
    <w:rsid w:val="00744229"/>
    <w:rsid w:val="007603C8"/>
    <w:rsid w:val="00783010"/>
    <w:rsid w:val="00794D7E"/>
    <w:rsid w:val="007C58DF"/>
    <w:rsid w:val="007F580D"/>
    <w:rsid w:val="00826184"/>
    <w:rsid w:val="00844210"/>
    <w:rsid w:val="008561EC"/>
    <w:rsid w:val="00865DC2"/>
    <w:rsid w:val="008678B1"/>
    <w:rsid w:val="0087544D"/>
    <w:rsid w:val="00887504"/>
    <w:rsid w:val="008B5BCB"/>
    <w:rsid w:val="008E3BA4"/>
    <w:rsid w:val="008E7DFD"/>
    <w:rsid w:val="008F1C40"/>
    <w:rsid w:val="00902301"/>
    <w:rsid w:val="009348E1"/>
    <w:rsid w:val="00943BED"/>
    <w:rsid w:val="0094449B"/>
    <w:rsid w:val="00944E19"/>
    <w:rsid w:val="0096287C"/>
    <w:rsid w:val="00962E6F"/>
    <w:rsid w:val="009A391E"/>
    <w:rsid w:val="009A6540"/>
    <w:rsid w:val="009D6022"/>
    <w:rsid w:val="009F11CE"/>
    <w:rsid w:val="009F7024"/>
    <w:rsid w:val="00A2532F"/>
    <w:rsid w:val="00A43090"/>
    <w:rsid w:val="00A81A06"/>
    <w:rsid w:val="00AA7C0F"/>
    <w:rsid w:val="00AC5C23"/>
    <w:rsid w:val="00AD684C"/>
    <w:rsid w:val="00B0682D"/>
    <w:rsid w:val="00B21ADE"/>
    <w:rsid w:val="00B439E6"/>
    <w:rsid w:val="00B6105C"/>
    <w:rsid w:val="00B87591"/>
    <w:rsid w:val="00B93667"/>
    <w:rsid w:val="00BA7812"/>
    <w:rsid w:val="00BB666C"/>
    <w:rsid w:val="00BC3B9D"/>
    <w:rsid w:val="00C07B31"/>
    <w:rsid w:val="00C47D78"/>
    <w:rsid w:val="00C50164"/>
    <w:rsid w:val="00C8186A"/>
    <w:rsid w:val="00C93EE3"/>
    <w:rsid w:val="00CB7286"/>
    <w:rsid w:val="00CD1D20"/>
    <w:rsid w:val="00CE1BAA"/>
    <w:rsid w:val="00CE385F"/>
    <w:rsid w:val="00CF0693"/>
    <w:rsid w:val="00D02B8F"/>
    <w:rsid w:val="00D108CB"/>
    <w:rsid w:val="00D24803"/>
    <w:rsid w:val="00D85815"/>
    <w:rsid w:val="00D90EB9"/>
    <w:rsid w:val="00DA48FB"/>
    <w:rsid w:val="00DD51AC"/>
    <w:rsid w:val="00DE212A"/>
    <w:rsid w:val="00DE243B"/>
    <w:rsid w:val="00E26A24"/>
    <w:rsid w:val="00E436FB"/>
    <w:rsid w:val="00E46372"/>
    <w:rsid w:val="00E55266"/>
    <w:rsid w:val="00E75E76"/>
    <w:rsid w:val="00E83CDC"/>
    <w:rsid w:val="00EE3AD1"/>
    <w:rsid w:val="00EF4140"/>
    <w:rsid w:val="00F61DD2"/>
    <w:rsid w:val="00F62C10"/>
    <w:rsid w:val="00FB225E"/>
    <w:rsid w:val="00FE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A0AF"/>
  <w15:docId w15:val="{526DECBB-689B-46C4-98F3-6138B5E7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2F"/>
  </w:style>
  <w:style w:type="paragraph" w:styleId="1">
    <w:name w:val="heading 1"/>
    <w:basedOn w:val="a"/>
    <w:next w:val="a"/>
    <w:link w:val="10"/>
    <w:qFormat/>
    <w:rsid w:val="0087544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BCB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E436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593D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93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3D50"/>
  </w:style>
  <w:style w:type="paragraph" w:styleId="a9">
    <w:name w:val="footer"/>
    <w:basedOn w:val="a"/>
    <w:link w:val="aa"/>
    <w:uiPriority w:val="99"/>
    <w:unhideWhenUsed/>
    <w:rsid w:val="00593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3D50"/>
  </w:style>
  <w:style w:type="paragraph" w:customStyle="1" w:styleId="ab">
    <w:name w:val="Знак Знак Знак Знак Знак Знак Знак Знак Знак Знак"/>
    <w:basedOn w:val="a"/>
    <w:rsid w:val="009A654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Знак Знак Знак Знак Знак Знак Знак Знак Знак Знак"/>
    <w:basedOn w:val="a"/>
    <w:rsid w:val="00DA48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d">
    <w:name w:val="Знак Знак Знак Знак Знак Знак Знак Знак Знак Знак"/>
    <w:basedOn w:val="a"/>
    <w:rsid w:val="0082618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e">
    <w:name w:val="Знак Знак Знак Знак Знак Знак Знак Знак Знак Знак"/>
    <w:basedOn w:val="a"/>
    <w:rsid w:val="001A659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">
    <w:name w:val="Знак Знак Знак Знак Знак Знак Знак Знак Знак Знак"/>
    <w:basedOn w:val="a"/>
    <w:rsid w:val="00456E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0">
    <w:name w:val="Знак Знак Знак Знак Знак Знак Знак Знак Знак Знак"/>
    <w:basedOn w:val="a"/>
    <w:rsid w:val="00AD684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BC3B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875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7544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f1">
    <w:name w:val="Table Grid"/>
    <w:basedOn w:val="a1"/>
    <w:uiPriority w:val="59"/>
    <w:unhideWhenUsed/>
    <w:rsid w:val="0015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5DCF-924C-410E-A02C-64CBD392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5</cp:revision>
  <cp:lastPrinted>2022-12-28T11:08:00Z</cp:lastPrinted>
  <dcterms:created xsi:type="dcterms:W3CDTF">2021-01-12T09:38:00Z</dcterms:created>
  <dcterms:modified xsi:type="dcterms:W3CDTF">2023-01-11T07:34:00Z</dcterms:modified>
</cp:coreProperties>
</file>